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798DC9E7"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4F878E37" w14:textId="77777777" w:rsidR="00DA589F" w:rsidRPr="00D54B98" w:rsidRDefault="00DA589F" w:rsidP="00DA589F">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1E67B205"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0B251BB9" w14:textId="77777777" w:rsidR="00DA589F" w:rsidRPr="00D54B98" w:rsidRDefault="00DA589F" w:rsidP="00DA589F">
      <w:pPr>
        <w:spacing w:after="0" w:line="240" w:lineRule="auto"/>
        <w:rPr>
          <w:rFonts w:ascii="Times New Roman" w:eastAsia="Times New Roman" w:hAnsi="Times New Roman"/>
          <w:sz w:val="23"/>
          <w:szCs w:val="23"/>
        </w:rPr>
      </w:pPr>
    </w:p>
    <w:p w14:paraId="29A53AA3" w14:textId="5BAE9BC7" w:rsidR="00DA589F" w:rsidRPr="00D54B98" w:rsidRDefault="00DA589F" w:rsidP="00DA589F">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 xml:space="preserve">м.Вінниця                                                                                                   </w:t>
      </w:r>
      <w:r w:rsidR="00E53022">
        <w:rPr>
          <w:rFonts w:ascii="Times New Roman" w:eastAsia="Times New Roman" w:hAnsi="Times New Roman"/>
          <w:sz w:val="23"/>
          <w:szCs w:val="23"/>
        </w:rPr>
        <w:t xml:space="preserve">       </w:t>
      </w:r>
      <w:r w:rsidRPr="00D54B98">
        <w:rPr>
          <w:rFonts w:ascii="Times New Roman" w:eastAsia="Times New Roman" w:hAnsi="Times New Roman"/>
          <w:sz w:val="23"/>
          <w:szCs w:val="23"/>
        </w:rPr>
        <w:t xml:space="preserve">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42C73C0F" w14:textId="77777777" w:rsidR="00DA589F" w:rsidRPr="00D54B98" w:rsidRDefault="00DA589F" w:rsidP="00DA589F">
      <w:pPr>
        <w:spacing w:after="0" w:line="240" w:lineRule="auto"/>
        <w:rPr>
          <w:rFonts w:ascii="Times New Roman" w:eastAsia="Times New Roman" w:hAnsi="Times New Roman"/>
          <w:sz w:val="23"/>
          <w:szCs w:val="23"/>
        </w:rPr>
      </w:pPr>
    </w:p>
    <w:p w14:paraId="7057D1CE"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7418BB2D" w14:textId="77777777" w:rsidR="00DA589F" w:rsidRPr="00D54B98" w:rsidRDefault="00DA589F" w:rsidP="00DA589F">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Pr>
          <w:rFonts w:ascii="Times New Roman" w:eastAsia="Arial" w:hAnsi="Times New Roman"/>
          <w:sz w:val="23"/>
          <w:szCs w:val="23"/>
        </w:rPr>
        <w:t>або</w:t>
      </w:r>
      <w:r w:rsidRPr="00947989">
        <w:rPr>
          <w:rFonts w:ascii="Times New Roman" w:eastAsia="Arial" w:hAnsi="Times New Roman"/>
          <w:sz w:val="23"/>
          <w:szCs w:val="23"/>
        </w:rPr>
        <w:t xml:space="preserve"> який</w:t>
      </w:r>
      <w:r>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73D1AA8D" w14:textId="77777777" w:rsidR="00DA589F" w:rsidRPr="00D54B98" w:rsidRDefault="00DA589F" w:rsidP="00DA589F">
      <w:pPr>
        <w:spacing w:after="0" w:line="240" w:lineRule="auto"/>
        <w:rPr>
          <w:rFonts w:ascii="Times New Roman" w:eastAsia="Times New Roman" w:hAnsi="Times New Roman"/>
          <w:sz w:val="23"/>
          <w:szCs w:val="23"/>
        </w:rPr>
      </w:pPr>
    </w:p>
    <w:p w14:paraId="4D88D124"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14CC3DE7" w14:textId="04C2B859" w:rsidR="00DA589F" w:rsidRPr="007F6F43" w:rsidRDefault="00DA589F" w:rsidP="00DA589F">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 xml:space="preserve"> </w:t>
      </w:r>
      <w:bookmarkStart w:id="0" w:name="_Hlk126568654"/>
      <w:r w:rsidR="00E6125E" w:rsidRPr="00FB5A55">
        <w:rPr>
          <w:rFonts w:ascii="Times New Roman" w:hAnsi="Times New Roman"/>
          <w:b/>
          <w:bCs/>
        </w:rPr>
        <w:t>Хімічні реактиви (код ДК 021:2015 Єдиного закупівельного словника 33690000-3 - Лікарські засоби різні)</w:t>
      </w:r>
      <w:bookmarkEnd w:id="0"/>
      <w:r w:rsidR="00E7123B"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7A6F890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E7CD2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0EB5DFE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25C7EFB"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618054F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1349B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0E132179" w14:textId="77777777" w:rsidR="00DA589F"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0EF7C77F" w14:textId="77777777" w:rsidR="00DA589F"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52AD10E0" w14:textId="77777777" w:rsidR="00DA589F" w:rsidRDefault="00DA589F" w:rsidP="00DA589F">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546D54FD" w14:textId="77777777" w:rsidR="00DA589F" w:rsidRPr="005B2886"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0162522B"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6F072"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373216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12D63A0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3F7D4EE3" w14:textId="77777777" w:rsidR="00DA589F" w:rsidRPr="00D54B98" w:rsidRDefault="00DA589F" w:rsidP="00DA589F">
      <w:pPr>
        <w:spacing w:after="0" w:line="240" w:lineRule="auto"/>
        <w:rPr>
          <w:rFonts w:ascii="Times New Roman" w:eastAsia="Times New Roman" w:hAnsi="Times New Roman"/>
          <w:sz w:val="23"/>
          <w:szCs w:val="23"/>
        </w:rPr>
      </w:pPr>
    </w:p>
    <w:p w14:paraId="454833F7"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7DFE76A0"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2619C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4608FD3B" w14:textId="77777777" w:rsidR="00DA589F" w:rsidRPr="00D54B98" w:rsidRDefault="00DA589F" w:rsidP="00DA589F">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61E7A330" w14:textId="28383DF4"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Pr>
          <w:rFonts w:ascii="Times New Roman" w:eastAsia="Times New Roman" w:hAnsi="Times New Roman"/>
          <w:color w:val="000000"/>
          <w:sz w:val="23"/>
          <w:szCs w:val="23"/>
        </w:rPr>
        <w:t>НСЗУ</w:t>
      </w:r>
      <w:r w:rsidR="00B811EC">
        <w:rPr>
          <w:rFonts w:ascii="Times New Roman" w:eastAsia="Times New Roman" w:hAnsi="Times New Roman"/>
          <w:color w:val="000000"/>
          <w:sz w:val="23"/>
          <w:szCs w:val="23"/>
        </w:rPr>
        <w:t xml:space="preserve"> та/або місцевого бюджету</w:t>
      </w:r>
      <w:r w:rsidRPr="005B2886">
        <w:rPr>
          <w:rFonts w:ascii="Times New Roman" w:eastAsia="Times New Roman" w:hAnsi="Times New Roman"/>
          <w:color w:val="000000"/>
          <w:sz w:val="23"/>
          <w:szCs w:val="23"/>
        </w:rPr>
        <w:t>.</w:t>
      </w:r>
    </w:p>
    <w:p w14:paraId="0E6C51B7" w14:textId="77777777" w:rsidR="00DA589F" w:rsidRPr="00D54B98" w:rsidRDefault="00DA589F" w:rsidP="00DA589F">
      <w:pPr>
        <w:spacing w:after="0" w:line="240" w:lineRule="auto"/>
        <w:rPr>
          <w:rFonts w:ascii="Times New Roman" w:eastAsia="Times New Roman" w:hAnsi="Times New Roman"/>
          <w:sz w:val="23"/>
          <w:szCs w:val="23"/>
        </w:rPr>
      </w:pPr>
    </w:p>
    <w:p w14:paraId="6C8794D2"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2865371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4DFF88D5" w14:textId="1308F756"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Pr>
          <w:rFonts w:ascii="Times New Roman" w:eastAsia="Times New Roman" w:hAnsi="Times New Roman"/>
          <w:b/>
          <w:bCs/>
          <w:color w:val="000000"/>
          <w:sz w:val="23"/>
          <w:szCs w:val="23"/>
        </w:rPr>
        <w:t>1</w:t>
      </w:r>
      <w:r w:rsidR="00B811EC">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B811EC">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5F31298B" w14:textId="77777777" w:rsidR="00DA589F" w:rsidRPr="00D54B98" w:rsidRDefault="00DA589F" w:rsidP="00DA589F">
      <w:pPr>
        <w:spacing w:after="0" w:line="240" w:lineRule="auto"/>
        <w:rPr>
          <w:rFonts w:ascii="Times New Roman" w:eastAsia="Times New Roman" w:hAnsi="Times New Roman"/>
          <w:sz w:val="23"/>
          <w:szCs w:val="23"/>
        </w:rPr>
      </w:pPr>
    </w:p>
    <w:p w14:paraId="7C13B559"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1B212134" w14:textId="6BE33FAB"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811EC" w:rsidRPr="00B811EC">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аного Договору.</w:t>
      </w:r>
      <w:r w:rsidR="00B811EC" w:rsidRPr="00D54B98">
        <w:rPr>
          <w:rFonts w:ascii="Times New Roman" w:eastAsia="Times New Roman" w:hAnsi="Times New Roman"/>
          <w:color w:val="000000"/>
          <w:sz w:val="23"/>
          <w:szCs w:val="23"/>
        </w:rPr>
        <w:t> </w:t>
      </w:r>
      <w:r w:rsidRPr="00D54B98">
        <w:rPr>
          <w:rFonts w:ascii="Times New Roman" w:eastAsia="Times New Roman" w:hAnsi="Times New Roman"/>
          <w:color w:val="000000"/>
          <w:sz w:val="23"/>
          <w:szCs w:val="23"/>
        </w:rPr>
        <w:t> </w:t>
      </w:r>
    </w:p>
    <w:p w14:paraId="610383C2"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5EE2885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3395236F"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7B7D2B2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0BED11C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20CF78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52536598" w14:textId="77777777" w:rsidR="00DA589F" w:rsidRPr="00D54B98" w:rsidRDefault="00DA589F" w:rsidP="00DA589F">
      <w:pPr>
        <w:spacing w:after="0" w:line="240" w:lineRule="auto"/>
        <w:rPr>
          <w:rFonts w:ascii="Times New Roman" w:eastAsia="Times New Roman" w:hAnsi="Times New Roman"/>
          <w:sz w:val="23"/>
          <w:szCs w:val="23"/>
        </w:rPr>
      </w:pPr>
    </w:p>
    <w:p w14:paraId="646D5F65"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52F1841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1665AE31"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55D851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66CE15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0B2076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764D73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72A0C5F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1CD6D00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77F73A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6289C6BB"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5A99F1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ED0390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75292F4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480810FC"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78806A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719544C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067C4A4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9396FD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B85395D" w14:textId="77777777" w:rsidR="00DA589F" w:rsidRPr="00D54B98" w:rsidRDefault="00DA589F" w:rsidP="00DA589F">
      <w:pPr>
        <w:spacing w:after="0" w:line="240" w:lineRule="auto"/>
        <w:rPr>
          <w:rFonts w:ascii="Times New Roman" w:eastAsia="Times New Roman" w:hAnsi="Times New Roman"/>
          <w:sz w:val="23"/>
          <w:szCs w:val="23"/>
        </w:rPr>
      </w:pPr>
    </w:p>
    <w:p w14:paraId="20F69AF3"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2FA320E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032732C"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4A79215F" w14:textId="77777777" w:rsidR="00DA589F" w:rsidRPr="00D54B98" w:rsidRDefault="00DA589F" w:rsidP="00DA589F">
      <w:pPr>
        <w:spacing w:after="0" w:line="240" w:lineRule="auto"/>
        <w:rPr>
          <w:rFonts w:ascii="Times New Roman" w:eastAsia="Times New Roman" w:hAnsi="Times New Roman"/>
          <w:sz w:val="23"/>
          <w:szCs w:val="23"/>
        </w:rPr>
      </w:pPr>
    </w:p>
    <w:p w14:paraId="240210CE"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7E4B79C3"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08B2042"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614589"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2B59681" w14:textId="77777777" w:rsidR="00DA589F" w:rsidRPr="00D54B98" w:rsidRDefault="00DA589F" w:rsidP="00DA589F">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5B7E66"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0CD6FD"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7A080C5"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78BA18"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987EADB" w14:textId="77777777" w:rsidR="00DA589F" w:rsidRPr="00D54B98" w:rsidRDefault="00DA589F" w:rsidP="00DA589F">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49BFF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E56D3A7"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40294FF" w14:textId="77777777" w:rsidR="00DA589F" w:rsidRPr="00D54B98" w:rsidRDefault="00DA589F" w:rsidP="00DA589F">
      <w:pPr>
        <w:spacing w:after="0" w:line="240" w:lineRule="auto"/>
        <w:rPr>
          <w:rFonts w:ascii="Times New Roman" w:eastAsia="Times New Roman" w:hAnsi="Times New Roman"/>
          <w:sz w:val="23"/>
          <w:szCs w:val="23"/>
        </w:rPr>
      </w:pPr>
    </w:p>
    <w:p w14:paraId="421AC0B2"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5F4023"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3C2C3F8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88DFC75" w14:textId="77777777" w:rsidR="00DA589F" w:rsidRPr="00D54B98" w:rsidRDefault="00DA589F" w:rsidP="00DA589F">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A1AC2E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FB342A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1B10BF63"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C8AEDC9"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28D13A66"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7DBA10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61CC574"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8CFF2BE" w14:textId="77777777" w:rsidR="00DA589F" w:rsidRPr="00D54B98" w:rsidRDefault="00DA589F" w:rsidP="00DA589F">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CA049AC"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C3745FF"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F84FA7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B887A5E"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6DCB66A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F2CF958"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6B666A20" w14:textId="77777777" w:rsidR="00DA589F" w:rsidRPr="00D54B98" w:rsidRDefault="00DA589F" w:rsidP="00DA589F">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3024090" w14:textId="77777777" w:rsidR="00DA589F" w:rsidRPr="00D54B98" w:rsidRDefault="00DA589F" w:rsidP="00DA589F">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873C6B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C9BB56C"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C8BC0A1"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869DCDE"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04B1E9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7CE08C6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4D77ECB7"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CC10E76"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554808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75D2EB8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7A3180D"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06DE7B93"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p>
    <w:p w14:paraId="20376981" w14:textId="77777777" w:rsidR="00DA589F" w:rsidRPr="00D54B98" w:rsidRDefault="00DA589F" w:rsidP="00DA589F">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8D74F0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00BA15"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01EF83FC"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7118B"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058E7C7"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w:t>
      </w:r>
      <w:r w:rsidRPr="00D54B98">
        <w:rPr>
          <w:rFonts w:ascii="Times New Roman" w:hAnsi="Times New Roman"/>
          <w:iCs/>
          <w:sz w:val="23"/>
          <w:szCs w:val="23"/>
        </w:rPr>
        <w:lastRenderedPageBreak/>
        <w:t>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DC08573"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3. 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CC638C"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13B25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1FAECF6A" w14:textId="77777777" w:rsidR="00DA589F" w:rsidRPr="00D54B98"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057D460"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47B2990"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3F6461D"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ECA758" w14:textId="77777777" w:rsidR="00DA589F"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6DCA884" w14:textId="77777777" w:rsidR="00DA589F" w:rsidRPr="00D54B98" w:rsidRDefault="00DA589F" w:rsidP="00DA589F">
      <w:pPr>
        <w:spacing w:after="0" w:line="240" w:lineRule="auto"/>
        <w:ind w:firstLine="720"/>
        <w:jc w:val="both"/>
        <w:rPr>
          <w:rFonts w:ascii="Times New Roman" w:hAnsi="Times New Roman"/>
          <w:iCs/>
          <w:sz w:val="23"/>
          <w:szCs w:val="23"/>
        </w:rPr>
      </w:pPr>
      <w:r>
        <w:rPr>
          <w:rFonts w:ascii="Times New Roman" w:hAnsi="Times New Roman"/>
          <w:iCs/>
          <w:sz w:val="23"/>
          <w:szCs w:val="23"/>
        </w:rPr>
        <w:t xml:space="preserve">12.1.7. </w:t>
      </w:r>
      <w:r w:rsidRPr="00773F65">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3"/>
          <w:szCs w:val="23"/>
          <w:shd w:val="clear" w:color="auto" w:fill="FFFFFF"/>
        </w:rPr>
        <w:t>;</w:t>
      </w:r>
    </w:p>
    <w:p w14:paraId="0A39D016" w14:textId="77777777" w:rsidR="00DA589F" w:rsidRPr="00D54B98" w:rsidRDefault="00DA589F" w:rsidP="00DA589F">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F0807B"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37DDA22" w14:textId="77777777" w:rsidR="00DA589F" w:rsidRPr="00D54B98" w:rsidRDefault="00DA589F" w:rsidP="00DA589F">
      <w:pPr>
        <w:keepLines/>
        <w:spacing w:after="0" w:line="240" w:lineRule="auto"/>
        <w:rPr>
          <w:rFonts w:ascii="Times New Roman" w:eastAsia="Times New Roman" w:hAnsi="Times New Roman"/>
          <w:b/>
          <w:bCs/>
          <w:color w:val="000000"/>
          <w:sz w:val="23"/>
          <w:szCs w:val="23"/>
        </w:rPr>
      </w:pPr>
    </w:p>
    <w:p w14:paraId="7E260FF5" w14:textId="77777777" w:rsidR="00DA589F" w:rsidRPr="00D54B98" w:rsidRDefault="00DA589F" w:rsidP="00DA589F">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53F2065"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1CA75DE"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F18A1D0"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F046C13"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7B2E1A1"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486B755" w14:textId="77777777" w:rsidR="00DA589F" w:rsidRPr="00D54B98" w:rsidRDefault="00DA589F" w:rsidP="00DA589F">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3F33E330" w14:textId="77777777" w:rsidR="00DA589F" w:rsidRPr="00D54B98" w:rsidRDefault="00DA589F" w:rsidP="00DA589F">
      <w:pPr>
        <w:spacing w:after="0" w:line="240" w:lineRule="auto"/>
        <w:rPr>
          <w:rFonts w:ascii="Times New Roman" w:eastAsia="Times New Roman" w:hAnsi="Times New Roman"/>
          <w:b/>
          <w:bCs/>
          <w:color w:val="000000"/>
          <w:sz w:val="23"/>
          <w:szCs w:val="23"/>
        </w:rPr>
      </w:pPr>
    </w:p>
    <w:p w14:paraId="449F81D4"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364470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7A92C64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BCD5DC5" w14:textId="77777777" w:rsidR="00DA589F" w:rsidRPr="00D54B98" w:rsidRDefault="00DA589F" w:rsidP="00DA589F">
      <w:pPr>
        <w:spacing w:after="0" w:line="240" w:lineRule="auto"/>
        <w:rPr>
          <w:rFonts w:ascii="Times New Roman" w:eastAsia="Times New Roman" w:hAnsi="Times New Roman"/>
          <w:sz w:val="23"/>
          <w:szCs w:val="23"/>
        </w:rPr>
      </w:pPr>
    </w:p>
    <w:p w14:paraId="40932F99"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995E31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636A3E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693AC2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E57373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42EEABA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93CCC2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C702EB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46BCC75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33862E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3536C28F"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0D2B9D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7F3081C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2EEFE12" w14:textId="77777777" w:rsidR="00DA589F" w:rsidRPr="00D54B98" w:rsidRDefault="00DA589F" w:rsidP="00DA589F">
      <w:pPr>
        <w:spacing w:after="0" w:line="240" w:lineRule="auto"/>
        <w:ind w:right="-34"/>
        <w:jc w:val="center"/>
        <w:rPr>
          <w:rFonts w:ascii="Times New Roman" w:eastAsia="Times New Roman" w:hAnsi="Times New Roman"/>
          <w:b/>
          <w:bCs/>
          <w:color w:val="000000"/>
          <w:sz w:val="23"/>
          <w:szCs w:val="23"/>
        </w:rPr>
      </w:pPr>
    </w:p>
    <w:p w14:paraId="25959F21"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78067D5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C0481D3" w14:textId="77777777" w:rsidR="00DA589F" w:rsidRPr="00D54B98" w:rsidRDefault="00DA589F" w:rsidP="00DA589F">
      <w:pPr>
        <w:spacing w:after="0" w:line="240" w:lineRule="auto"/>
        <w:rPr>
          <w:rFonts w:ascii="Times New Roman" w:eastAsia="Times New Roman" w:hAnsi="Times New Roman"/>
          <w:sz w:val="23"/>
          <w:szCs w:val="23"/>
        </w:rPr>
      </w:pPr>
    </w:p>
    <w:p w14:paraId="43F54D19" w14:textId="77777777" w:rsidR="00DA589F" w:rsidRPr="00D54B98" w:rsidRDefault="00DA589F" w:rsidP="00DA589F">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49BA2EE" w14:textId="77777777" w:rsidR="00DA589F" w:rsidRPr="00D54B98" w:rsidRDefault="00DA589F" w:rsidP="00DA589F">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DA589F" w:rsidRPr="00325D39" w14:paraId="62615831" w14:textId="77777777" w:rsidTr="00D201AE">
        <w:trPr>
          <w:trHeight w:val="4069"/>
        </w:trPr>
        <w:tc>
          <w:tcPr>
            <w:tcW w:w="4678" w:type="dxa"/>
            <w:tcMar>
              <w:top w:w="0" w:type="dxa"/>
              <w:left w:w="108" w:type="dxa"/>
              <w:bottom w:w="0" w:type="dxa"/>
              <w:right w:w="108" w:type="dxa"/>
            </w:tcMar>
            <w:hideMark/>
          </w:tcPr>
          <w:p w14:paraId="51C65F0C" w14:textId="77777777" w:rsidR="00DA589F" w:rsidRPr="00D54B98" w:rsidRDefault="00DA589F" w:rsidP="00D201AE">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4239405A" w14:textId="77777777" w:rsidR="00DA589F" w:rsidRPr="00D54B98"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2966933D" w14:textId="77777777" w:rsidR="00DA589F" w:rsidRPr="00D54B98"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5F2B5D21"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DA0B041" w14:textId="300F2109" w:rsidR="00DA589F" w:rsidRPr="00D54B98" w:rsidRDefault="00DA589F" w:rsidP="00D201AE">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 xml:space="preserve">21029, </w:t>
            </w:r>
            <w:r w:rsidR="00B811EC">
              <w:rPr>
                <w:rFonts w:ascii="Times New Roman" w:eastAsia="Lucida Sans Unicode" w:hAnsi="Times New Roman"/>
                <w:kern w:val="1"/>
                <w:sz w:val="23"/>
                <w:szCs w:val="23"/>
                <w:lang w:eastAsia="hi-IN" w:bidi="hi-IN"/>
              </w:rPr>
              <w:t xml:space="preserve">Вінницька область, Вінницький район, </w:t>
            </w:r>
            <w:r w:rsidRPr="00D54B98">
              <w:rPr>
                <w:rFonts w:ascii="Times New Roman" w:eastAsia="Lucida Sans Unicode" w:hAnsi="Times New Roman"/>
                <w:kern w:val="1"/>
                <w:sz w:val="23"/>
                <w:szCs w:val="23"/>
                <w:lang w:eastAsia="hi-IN" w:bidi="hi-IN"/>
              </w:rPr>
              <w:t>м. Вінниця, вул. Хмельницьке шосе,96</w:t>
            </w:r>
          </w:p>
          <w:p w14:paraId="38966B5B"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7DA14F4E"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306C6DF4"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4AC304FA"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6A2D4C5" w14:textId="77777777" w:rsidR="00DA589F" w:rsidRPr="00B65832" w:rsidRDefault="00B811EC"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DA589F" w:rsidRPr="00B65832">
                <w:rPr>
                  <w:rStyle w:val="af2"/>
                  <w:rFonts w:ascii="Times New Roman" w:eastAsia="Lucida Sans Unicode" w:hAnsi="Times New Roman"/>
                  <w:kern w:val="1"/>
                  <w:sz w:val="23"/>
                  <w:szCs w:val="23"/>
                  <w:lang w:eastAsia="hi-IN" w:bidi="hi-IN"/>
                </w:rPr>
                <w:t>vin</w:t>
              </w:r>
              <w:r w:rsidR="00DA589F" w:rsidRPr="00B65832">
                <w:rPr>
                  <w:rStyle w:val="af2"/>
                  <w:rFonts w:ascii="Times New Roman" w:eastAsia="Lucida Sans Unicode" w:hAnsi="Times New Roman"/>
                  <w:kern w:val="1"/>
                  <w:sz w:val="23"/>
                  <w:szCs w:val="23"/>
                  <w:lang w:val="ru-RU" w:eastAsia="hi-IN" w:bidi="hi-IN"/>
                </w:rPr>
                <w:t>_</w:t>
              </w:r>
              <w:r w:rsidR="00DA589F" w:rsidRPr="00B65832">
                <w:rPr>
                  <w:rStyle w:val="af2"/>
                  <w:rFonts w:ascii="Times New Roman" w:eastAsia="Lucida Sans Unicode" w:hAnsi="Times New Roman"/>
                  <w:kern w:val="1"/>
                  <w:sz w:val="23"/>
                  <w:szCs w:val="23"/>
                  <w:lang w:eastAsia="hi-IN" w:bidi="hi-IN"/>
                </w:rPr>
                <w:t>mkl</w:t>
              </w:r>
              <w:r w:rsidR="00DA589F" w:rsidRPr="00B65832">
                <w:rPr>
                  <w:rStyle w:val="af2"/>
                  <w:rFonts w:ascii="Times New Roman" w:eastAsia="Lucida Sans Unicode" w:hAnsi="Times New Roman"/>
                  <w:kern w:val="1"/>
                  <w:sz w:val="23"/>
                  <w:szCs w:val="23"/>
                  <w:lang w:val="ru-RU" w:eastAsia="hi-IN" w:bidi="hi-IN"/>
                </w:rPr>
                <w:t>1@</w:t>
              </w:r>
              <w:r w:rsidR="00DA589F" w:rsidRPr="00B65832">
                <w:rPr>
                  <w:rStyle w:val="af2"/>
                  <w:rFonts w:ascii="Times New Roman" w:eastAsia="Lucida Sans Unicode" w:hAnsi="Times New Roman"/>
                  <w:kern w:val="1"/>
                  <w:sz w:val="23"/>
                  <w:szCs w:val="23"/>
                  <w:lang w:eastAsia="hi-IN" w:bidi="hi-IN"/>
                </w:rPr>
                <w:t>ukt</w:t>
              </w:r>
              <w:r w:rsidR="00DA589F" w:rsidRPr="00B65832">
                <w:rPr>
                  <w:rStyle w:val="af2"/>
                  <w:rFonts w:ascii="Times New Roman" w:eastAsia="Lucida Sans Unicode" w:hAnsi="Times New Roman"/>
                  <w:kern w:val="1"/>
                  <w:sz w:val="23"/>
                  <w:szCs w:val="23"/>
                  <w:lang w:val="ru-RU" w:eastAsia="hi-IN" w:bidi="hi-IN"/>
                </w:rPr>
                <w:t>.</w:t>
              </w:r>
              <w:r w:rsidR="00DA589F" w:rsidRPr="00B65832">
                <w:rPr>
                  <w:rStyle w:val="af2"/>
                  <w:rFonts w:ascii="Times New Roman" w:eastAsia="Lucida Sans Unicode" w:hAnsi="Times New Roman"/>
                  <w:kern w:val="1"/>
                  <w:sz w:val="23"/>
                  <w:szCs w:val="23"/>
                  <w:lang w:eastAsia="hi-IN" w:bidi="hi-IN"/>
                </w:rPr>
                <w:t>net</w:t>
              </w:r>
            </w:hyperlink>
          </w:p>
          <w:p w14:paraId="1FC95D43" w14:textId="77777777" w:rsidR="00DA589F" w:rsidRDefault="00B811EC"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DA589F" w:rsidRPr="003A3B0A">
                <w:rPr>
                  <w:rStyle w:val="af2"/>
                  <w:rFonts w:ascii="Times New Roman" w:eastAsia="Lucida Sans Unicode" w:hAnsi="Times New Roman"/>
                  <w:kern w:val="1"/>
                  <w:sz w:val="23"/>
                  <w:szCs w:val="23"/>
                  <w:lang w:eastAsia="hi-IN" w:bidi="hi-IN"/>
                </w:rPr>
                <w:t>tender</w:t>
              </w:r>
              <w:r w:rsidR="00DA589F" w:rsidRPr="003A3B0A">
                <w:rPr>
                  <w:rStyle w:val="af2"/>
                  <w:rFonts w:ascii="Times New Roman" w:eastAsia="Lucida Sans Unicode" w:hAnsi="Times New Roman"/>
                  <w:kern w:val="1"/>
                  <w:sz w:val="23"/>
                  <w:szCs w:val="23"/>
                  <w:lang w:val="ru-RU" w:eastAsia="hi-IN" w:bidi="hi-IN"/>
                </w:rPr>
                <w:t>1_</w:t>
              </w:r>
              <w:r w:rsidR="00DA589F" w:rsidRPr="003A3B0A">
                <w:rPr>
                  <w:rStyle w:val="af2"/>
                  <w:rFonts w:ascii="Times New Roman" w:eastAsia="Lucida Sans Unicode" w:hAnsi="Times New Roman"/>
                  <w:kern w:val="1"/>
                  <w:sz w:val="23"/>
                  <w:szCs w:val="23"/>
                  <w:lang w:eastAsia="hi-IN" w:bidi="hi-IN"/>
                </w:rPr>
                <w:t>vmkl</w:t>
              </w:r>
              <w:r w:rsidR="00DA589F" w:rsidRPr="003A3B0A">
                <w:rPr>
                  <w:rStyle w:val="af2"/>
                  <w:rFonts w:ascii="Times New Roman" w:eastAsia="Lucida Sans Unicode" w:hAnsi="Times New Roman"/>
                  <w:kern w:val="1"/>
                  <w:sz w:val="23"/>
                  <w:szCs w:val="23"/>
                  <w:lang w:val="ru-RU" w:eastAsia="hi-IN" w:bidi="hi-IN"/>
                </w:rPr>
                <w:t>1@</w:t>
              </w:r>
              <w:r w:rsidR="00DA589F" w:rsidRPr="003A3B0A">
                <w:rPr>
                  <w:rStyle w:val="af2"/>
                  <w:rFonts w:ascii="Times New Roman" w:eastAsia="Lucida Sans Unicode" w:hAnsi="Times New Roman"/>
                  <w:kern w:val="1"/>
                  <w:sz w:val="23"/>
                  <w:szCs w:val="23"/>
                  <w:lang w:eastAsia="hi-IN" w:bidi="hi-IN"/>
                </w:rPr>
                <w:t>ukr</w:t>
              </w:r>
              <w:r w:rsidR="00DA589F" w:rsidRPr="003A3B0A">
                <w:rPr>
                  <w:rStyle w:val="af2"/>
                  <w:rFonts w:ascii="Times New Roman" w:eastAsia="Lucida Sans Unicode" w:hAnsi="Times New Roman"/>
                  <w:kern w:val="1"/>
                  <w:sz w:val="23"/>
                  <w:szCs w:val="23"/>
                  <w:lang w:val="ru-RU" w:eastAsia="hi-IN" w:bidi="hi-IN"/>
                </w:rPr>
                <w:t>.</w:t>
              </w:r>
              <w:r w:rsidR="00DA589F" w:rsidRPr="003A3B0A">
                <w:rPr>
                  <w:rStyle w:val="af2"/>
                  <w:rFonts w:ascii="Times New Roman" w:eastAsia="Lucida Sans Unicode" w:hAnsi="Times New Roman"/>
                  <w:kern w:val="1"/>
                  <w:sz w:val="23"/>
                  <w:szCs w:val="23"/>
                  <w:lang w:eastAsia="hi-IN" w:bidi="hi-IN"/>
                </w:rPr>
                <w:t>net</w:t>
              </w:r>
            </w:hyperlink>
          </w:p>
          <w:p w14:paraId="0B0BA910"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5961767F" w14:textId="77777777" w:rsidR="00DA589F" w:rsidRPr="00D54B98" w:rsidRDefault="00DA589F" w:rsidP="00D201AE">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B0BBC02" w14:textId="77777777" w:rsidR="00DA589F" w:rsidRPr="00D54B98" w:rsidRDefault="00DA589F" w:rsidP="00D201AE">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5C385258" w14:textId="77777777" w:rsidR="00DA589F" w:rsidRPr="00D54B98" w:rsidRDefault="00DA589F" w:rsidP="00D201AE">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7BBEDF4" w14:textId="77777777" w:rsidR="00DA589F" w:rsidRPr="00B65832" w:rsidRDefault="00DA589F" w:rsidP="00D201AE">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A4B0BC"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6C1D0951" w14:textId="77777777" w:rsidR="00DA589F" w:rsidRDefault="00DA589F" w:rsidP="00D201AE">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0FB4D5B" w14:textId="77777777" w:rsidR="00DA589F" w:rsidRPr="00B65832" w:rsidRDefault="00DA589F" w:rsidP="00D201AE">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33D36950"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507BDFF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3B4B6ED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57E79707" w14:textId="77777777" w:rsidR="00DA589F" w:rsidRDefault="00DA589F" w:rsidP="00D201AE">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Pr>
                  <w:rStyle w:val="af2"/>
                  <w:sz w:val="23"/>
                  <w:szCs w:val="23"/>
                </w:rPr>
                <w:t>_</w:t>
              </w:r>
              <w:r>
                <w:rPr>
                  <w:rStyle w:val="af2"/>
                </w:rPr>
                <w:t>_____________________</w:t>
              </w:r>
            </w:hyperlink>
          </w:p>
          <w:p w14:paraId="6A99C37A" w14:textId="77777777" w:rsidR="00DA589F" w:rsidRDefault="00DA589F" w:rsidP="00D201AE">
            <w:pPr>
              <w:spacing w:after="0" w:line="240" w:lineRule="auto"/>
              <w:rPr>
                <w:rStyle w:val="af2"/>
              </w:rPr>
            </w:pPr>
          </w:p>
          <w:p w14:paraId="27ED1AA7" w14:textId="77777777" w:rsidR="00DA589F" w:rsidRDefault="00DA589F" w:rsidP="00D201AE">
            <w:pPr>
              <w:spacing w:after="0" w:line="240" w:lineRule="auto"/>
              <w:rPr>
                <w:rStyle w:val="af2"/>
              </w:rPr>
            </w:pPr>
          </w:p>
          <w:p w14:paraId="4E2451C2" w14:textId="77777777" w:rsidR="00DA589F" w:rsidRPr="00D54B98" w:rsidRDefault="00DA589F" w:rsidP="00D201AE">
            <w:pPr>
              <w:spacing w:after="0" w:line="240" w:lineRule="auto"/>
              <w:rPr>
                <w:rFonts w:ascii="Times New Roman" w:eastAsia="Times New Roman" w:hAnsi="Times New Roman"/>
                <w:sz w:val="23"/>
                <w:szCs w:val="23"/>
              </w:rPr>
            </w:pPr>
          </w:p>
        </w:tc>
      </w:tr>
    </w:tbl>
    <w:p w14:paraId="4B812C0A" w14:textId="77777777" w:rsidR="00DA589F" w:rsidRDefault="00DA589F" w:rsidP="00DA589F">
      <w:pPr>
        <w:shd w:val="clear" w:color="auto" w:fill="FFFFFF"/>
        <w:spacing w:line="264" w:lineRule="auto"/>
        <w:ind w:firstLine="567"/>
        <w:jc w:val="center"/>
        <w:rPr>
          <w:rFonts w:ascii="Times New Roman" w:hAnsi="Times New Roman"/>
          <w:b/>
          <w:sz w:val="18"/>
          <w:szCs w:val="18"/>
        </w:rPr>
      </w:pPr>
      <w:bookmarkStart w:id="1" w:name="_Hlk183058"/>
    </w:p>
    <w:p w14:paraId="3583461D"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08258F2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F1324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7723356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1CC44ED7"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32115E5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F5D9123"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95E1E1"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4807395F" w14:textId="3D26E03C" w:rsidR="00DA589F" w:rsidRDefault="00DA589F" w:rsidP="00DA589F">
      <w:pPr>
        <w:shd w:val="clear" w:color="auto" w:fill="FFFFFF"/>
        <w:spacing w:line="264" w:lineRule="auto"/>
        <w:ind w:firstLine="567"/>
        <w:jc w:val="center"/>
        <w:rPr>
          <w:rFonts w:ascii="Times New Roman" w:hAnsi="Times New Roman"/>
          <w:b/>
          <w:sz w:val="18"/>
          <w:szCs w:val="18"/>
        </w:rPr>
      </w:pPr>
    </w:p>
    <w:p w14:paraId="17753697" w14:textId="06BBFBB3" w:rsidR="00E6125E" w:rsidRDefault="00E6125E" w:rsidP="00DA589F">
      <w:pPr>
        <w:shd w:val="clear" w:color="auto" w:fill="FFFFFF"/>
        <w:spacing w:line="264" w:lineRule="auto"/>
        <w:ind w:firstLine="567"/>
        <w:jc w:val="center"/>
        <w:rPr>
          <w:rFonts w:ascii="Times New Roman" w:hAnsi="Times New Roman"/>
          <w:b/>
          <w:sz w:val="18"/>
          <w:szCs w:val="18"/>
        </w:rPr>
      </w:pPr>
    </w:p>
    <w:p w14:paraId="5D606D80"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57559FFB"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 року</w:t>
      </w:r>
    </w:p>
    <w:p w14:paraId="0AE73E99"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p>
    <w:p w14:paraId="645921F6"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A78C4EA" w14:textId="77777777" w:rsidR="00DA589F" w:rsidRPr="00AA624A" w:rsidRDefault="00DA589F" w:rsidP="00DA589F">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DA589F" w:rsidRPr="00AA624A" w14:paraId="603A51BC" w14:textId="77777777" w:rsidTr="00D201AE">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auto"/>
            <w:vAlign w:val="center"/>
          </w:tcPr>
          <w:p w14:paraId="16272A17"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86691A"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05D9" w14:textId="41171031" w:rsidR="00DA589F" w:rsidRPr="00217289" w:rsidRDefault="00E53022" w:rsidP="00D201AE">
            <w:pPr>
              <w:spacing w:after="0" w:line="240" w:lineRule="auto"/>
              <w:jc w:val="center"/>
              <w:rPr>
                <w:rFonts w:ascii="Times New Roman" w:hAnsi="Times New Roman"/>
                <w:b/>
                <w:bCs/>
                <w:sz w:val="23"/>
                <w:szCs w:val="23"/>
              </w:rPr>
            </w:pPr>
            <w:r>
              <w:rPr>
                <w:rFonts w:ascii="Times New Roman" w:hAnsi="Times New Roman"/>
                <w:b/>
                <w:bCs/>
                <w:sz w:val="23"/>
                <w:szCs w:val="23"/>
              </w:rPr>
              <w:t>Код за НК 024:201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5C54"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EDE26"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D5D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212DACD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704CE5FC"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D6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4D79AF7C"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504E0F72"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37BB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499E7D50"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DA589F" w:rsidRPr="00AA624A" w14:paraId="3205C9B1" w14:textId="77777777" w:rsidTr="00D201AE">
        <w:trPr>
          <w:trHeight w:val="154"/>
        </w:trPr>
        <w:tc>
          <w:tcPr>
            <w:tcW w:w="146" w:type="pct"/>
            <w:tcBorders>
              <w:top w:val="nil"/>
              <w:left w:val="single" w:sz="4" w:space="0" w:color="auto"/>
              <w:bottom w:val="single" w:sz="4" w:space="0" w:color="000000"/>
              <w:right w:val="single" w:sz="4" w:space="0" w:color="auto"/>
            </w:tcBorders>
            <w:vAlign w:val="center"/>
          </w:tcPr>
          <w:p w14:paraId="385E73D0"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1A8DB63A"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94835F"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180A51B"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F4AF598"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19BC9A91"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382780D"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6F448095"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1F23A336"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231764F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538A2802"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62DB65B"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52B9B4E6"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395DAE80"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59FC414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3D607C3C"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98ADBEB"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34CD920F"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3539041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675FC0E6"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5F7814C4"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1CC17B8C"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45AD6341"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7C593B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1C000C2"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DE9FE4D"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24246C7B" w14:textId="77777777" w:rsidTr="00D201AE">
        <w:trPr>
          <w:trHeight w:val="62"/>
        </w:trPr>
        <w:tc>
          <w:tcPr>
            <w:tcW w:w="146" w:type="pct"/>
            <w:tcBorders>
              <w:top w:val="nil"/>
              <w:left w:val="single" w:sz="4" w:space="0" w:color="auto"/>
              <w:bottom w:val="single" w:sz="4" w:space="0" w:color="000000"/>
              <w:right w:val="single" w:sz="4" w:space="0" w:color="auto"/>
            </w:tcBorders>
            <w:vAlign w:val="center"/>
          </w:tcPr>
          <w:p w14:paraId="4D692B3B"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56AC51D8"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BCCBC63"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863F189"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5D361139"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7E3FAC97"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BCD2AD8"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8F18267"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6E361E3F" w14:textId="77777777" w:rsidTr="00D201AE">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246273F7"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700796EE"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7EB22A9A" w14:textId="77777777" w:rsidTr="00D201AE">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D334568"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2FA7DA0"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3AD8829E" w14:textId="77777777" w:rsidTr="00D201AE">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4196117" w14:textId="77777777" w:rsidR="00DA589F" w:rsidRPr="00AA624A" w:rsidRDefault="00DA589F" w:rsidP="00D201AE">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E6EAC" w14:textId="77777777" w:rsidR="00DA589F" w:rsidRPr="00AA624A" w:rsidRDefault="00DA589F" w:rsidP="00D201AE">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DA589F" w:rsidRPr="00AA624A" w14:paraId="59EDC7D0" w14:textId="77777777" w:rsidTr="00D201AE">
        <w:trPr>
          <w:trHeight w:val="2423"/>
        </w:trPr>
        <w:tc>
          <w:tcPr>
            <w:tcW w:w="2472" w:type="pct"/>
            <w:tcMar>
              <w:top w:w="0" w:type="dxa"/>
              <w:left w:w="108" w:type="dxa"/>
              <w:bottom w:w="0" w:type="dxa"/>
              <w:right w:w="108" w:type="dxa"/>
            </w:tcMar>
            <w:hideMark/>
          </w:tcPr>
          <w:p w14:paraId="1F17C1D7" w14:textId="77777777" w:rsidR="00DA589F" w:rsidRPr="00AA624A" w:rsidRDefault="00DA589F" w:rsidP="00D201AE">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6D7411CC" w14:textId="77777777" w:rsidR="00DA589F" w:rsidRPr="00AA624A"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8DB9DE5" w14:textId="77777777" w:rsidR="00DA589F" w:rsidRPr="00AA624A"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3C452B7D"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4A23752" w14:textId="270BE941" w:rsidR="00DA589F" w:rsidRPr="00AA624A" w:rsidRDefault="00DA589F" w:rsidP="00D201AE">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 xml:space="preserve">21029, </w:t>
            </w:r>
            <w:r w:rsidR="00B811EC">
              <w:rPr>
                <w:rFonts w:ascii="Times New Roman" w:eastAsia="Lucida Sans Unicode" w:hAnsi="Times New Roman"/>
                <w:kern w:val="1"/>
                <w:sz w:val="23"/>
                <w:szCs w:val="23"/>
                <w:lang w:eastAsia="hi-IN" w:bidi="hi-IN"/>
              </w:rPr>
              <w:t xml:space="preserve">Вінницька область, Вінницький район, </w:t>
            </w:r>
            <w:r w:rsidRPr="00AA624A">
              <w:rPr>
                <w:rFonts w:ascii="Times New Roman" w:eastAsia="Lucida Sans Unicode" w:hAnsi="Times New Roman"/>
                <w:kern w:val="1"/>
                <w:sz w:val="23"/>
                <w:szCs w:val="23"/>
                <w:lang w:eastAsia="hi-IN" w:bidi="hi-IN"/>
              </w:rPr>
              <w:t>м. Вінниця, вул. Хмельницьке шосе,96</w:t>
            </w:r>
          </w:p>
          <w:p w14:paraId="1E31279F"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5EC9C8A4"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7E231929"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23893514"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61C60B6B" w14:textId="77777777" w:rsidR="00DA589F" w:rsidRPr="00AA624A" w:rsidRDefault="00B811EC"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DA589F" w:rsidRPr="00AA624A">
                <w:rPr>
                  <w:rStyle w:val="af2"/>
                  <w:rFonts w:ascii="Times New Roman" w:eastAsia="Lucida Sans Unicode" w:hAnsi="Times New Roman"/>
                  <w:kern w:val="1"/>
                  <w:sz w:val="23"/>
                  <w:szCs w:val="23"/>
                  <w:lang w:eastAsia="hi-IN" w:bidi="hi-IN"/>
                </w:rPr>
                <w:t>vin</w:t>
              </w:r>
              <w:r w:rsidR="00DA589F" w:rsidRPr="00AA624A">
                <w:rPr>
                  <w:rStyle w:val="af2"/>
                  <w:rFonts w:ascii="Times New Roman" w:eastAsia="Lucida Sans Unicode" w:hAnsi="Times New Roman"/>
                  <w:kern w:val="1"/>
                  <w:sz w:val="23"/>
                  <w:szCs w:val="23"/>
                  <w:lang w:val="ru-RU" w:eastAsia="hi-IN" w:bidi="hi-IN"/>
                </w:rPr>
                <w:t>_</w:t>
              </w:r>
              <w:r w:rsidR="00DA589F" w:rsidRPr="00AA624A">
                <w:rPr>
                  <w:rStyle w:val="af2"/>
                  <w:rFonts w:ascii="Times New Roman" w:eastAsia="Lucida Sans Unicode" w:hAnsi="Times New Roman"/>
                  <w:kern w:val="1"/>
                  <w:sz w:val="23"/>
                  <w:szCs w:val="23"/>
                  <w:lang w:eastAsia="hi-IN" w:bidi="hi-IN"/>
                </w:rPr>
                <w:t>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t</w:t>
              </w:r>
              <w:r w:rsidR="00DA589F" w:rsidRPr="00AA624A">
                <w:rPr>
                  <w:rStyle w:val="af2"/>
                  <w:rFonts w:ascii="Times New Roman" w:eastAsia="Lucida Sans Unicode" w:hAnsi="Times New Roman"/>
                  <w:kern w:val="1"/>
                  <w:sz w:val="23"/>
                  <w:szCs w:val="23"/>
                  <w:lang w:val="ru-RU" w:eastAsia="hi-IN" w:bidi="hi-IN"/>
                </w:rPr>
                <w:t>.</w:t>
              </w:r>
              <w:r w:rsidR="00DA589F" w:rsidRPr="00AA624A">
                <w:rPr>
                  <w:rStyle w:val="af2"/>
                  <w:rFonts w:ascii="Times New Roman" w:eastAsia="Lucida Sans Unicode" w:hAnsi="Times New Roman"/>
                  <w:kern w:val="1"/>
                  <w:sz w:val="23"/>
                  <w:szCs w:val="23"/>
                  <w:lang w:eastAsia="hi-IN" w:bidi="hi-IN"/>
                </w:rPr>
                <w:t>net</w:t>
              </w:r>
            </w:hyperlink>
          </w:p>
          <w:p w14:paraId="05B0E8D5" w14:textId="77777777" w:rsidR="00DA589F" w:rsidRPr="00AA624A" w:rsidRDefault="00B811EC"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DA589F" w:rsidRPr="00AA624A">
                <w:rPr>
                  <w:rStyle w:val="af2"/>
                  <w:rFonts w:ascii="Times New Roman" w:eastAsia="Lucida Sans Unicode" w:hAnsi="Times New Roman"/>
                  <w:kern w:val="1"/>
                  <w:sz w:val="23"/>
                  <w:szCs w:val="23"/>
                  <w:lang w:eastAsia="hi-IN" w:bidi="hi-IN"/>
                </w:rPr>
                <w:t>tender</w:t>
              </w:r>
              <w:r w:rsidR="00DA589F" w:rsidRPr="00AA624A">
                <w:rPr>
                  <w:rStyle w:val="af2"/>
                  <w:rFonts w:ascii="Times New Roman" w:eastAsia="Lucida Sans Unicode" w:hAnsi="Times New Roman"/>
                  <w:kern w:val="1"/>
                  <w:sz w:val="23"/>
                  <w:szCs w:val="23"/>
                  <w:lang w:val="ru-RU" w:eastAsia="hi-IN" w:bidi="hi-IN"/>
                </w:rPr>
                <w:t>1_</w:t>
              </w:r>
              <w:r w:rsidR="00DA589F" w:rsidRPr="00AA624A">
                <w:rPr>
                  <w:rStyle w:val="af2"/>
                  <w:rFonts w:ascii="Times New Roman" w:eastAsia="Lucida Sans Unicode" w:hAnsi="Times New Roman"/>
                  <w:kern w:val="1"/>
                  <w:sz w:val="23"/>
                  <w:szCs w:val="23"/>
                  <w:lang w:eastAsia="hi-IN" w:bidi="hi-IN"/>
                </w:rPr>
                <w:t>v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r</w:t>
              </w:r>
              <w:r w:rsidR="00DA589F" w:rsidRPr="00AA624A">
                <w:rPr>
                  <w:rStyle w:val="af2"/>
                  <w:rFonts w:ascii="Times New Roman" w:eastAsia="Lucida Sans Unicode" w:hAnsi="Times New Roman"/>
                  <w:kern w:val="1"/>
                  <w:sz w:val="23"/>
                  <w:szCs w:val="23"/>
                  <w:lang w:val="ru-RU" w:eastAsia="hi-IN" w:bidi="hi-IN"/>
                </w:rPr>
                <w:t>.</w:t>
              </w:r>
              <w:r w:rsidR="00DA589F" w:rsidRPr="00AA624A">
                <w:rPr>
                  <w:rStyle w:val="af2"/>
                  <w:rFonts w:ascii="Times New Roman" w:eastAsia="Lucida Sans Unicode" w:hAnsi="Times New Roman"/>
                  <w:kern w:val="1"/>
                  <w:sz w:val="23"/>
                  <w:szCs w:val="23"/>
                  <w:lang w:eastAsia="hi-IN" w:bidi="hi-IN"/>
                </w:rPr>
                <w:t>net</w:t>
              </w:r>
            </w:hyperlink>
          </w:p>
          <w:p w14:paraId="6EE0E880"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45446E63" w14:textId="77777777" w:rsidR="00DA589F" w:rsidRPr="00AA624A" w:rsidRDefault="00DA589F" w:rsidP="00D201AE">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D4B976A" w14:textId="77777777" w:rsidR="00DA589F" w:rsidRPr="00AA624A" w:rsidRDefault="00DA589F" w:rsidP="00D201AE">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07FCBA58" w14:textId="77777777" w:rsidR="00DA589F" w:rsidRPr="00AA624A" w:rsidRDefault="00DA589F" w:rsidP="00D201AE">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058566C3" w14:textId="77777777" w:rsidR="00DA589F" w:rsidRPr="00AA624A" w:rsidRDefault="00DA589F" w:rsidP="00D201AE">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9C4016E"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1F77DAD0"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54122F15"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58A52A72"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535A2DE1"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459F021B"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002098D5" w14:textId="77777777" w:rsidR="00DA589F" w:rsidRPr="00AA624A" w:rsidRDefault="00DA589F" w:rsidP="00D201AE">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7D93E0BE" w14:textId="77777777" w:rsidR="00DA589F" w:rsidRPr="00AA624A" w:rsidRDefault="00DA589F" w:rsidP="00D201AE">
            <w:pPr>
              <w:spacing w:after="0" w:line="240" w:lineRule="auto"/>
              <w:rPr>
                <w:rStyle w:val="af2"/>
                <w:rFonts w:ascii="Times New Roman" w:hAnsi="Times New Roman"/>
                <w:sz w:val="23"/>
                <w:szCs w:val="23"/>
              </w:rPr>
            </w:pPr>
          </w:p>
          <w:p w14:paraId="2D21D02A" w14:textId="77777777" w:rsidR="00DA589F" w:rsidRPr="00AA624A" w:rsidRDefault="00DA589F" w:rsidP="00D201AE">
            <w:pPr>
              <w:spacing w:after="0" w:line="240" w:lineRule="auto"/>
              <w:rPr>
                <w:rStyle w:val="af2"/>
                <w:rFonts w:ascii="Times New Roman" w:hAnsi="Times New Roman"/>
                <w:sz w:val="23"/>
                <w:szCs w:val="23"/>
              </w:rPr>
            </w:pPr>
          </w:p>
          <w:p w14:paraId="053B95C8" w14:textId="77777777" w:rsidR="00DA589F" w:rsidRPr="00AA624A" w:rsidRDefault="00DA589F" w:rsidP="00D201AE">
            <w:pPr>
              <w:spacing w:after="0" w:line="240" w:lineRule="auto"/>
              <w:rPr>
                <w:rFonts w:ascii="Times New Roman" w:eastAsia="Times New Roman" w:hAnsi="Times New Roman"/>
                <w:sz w:val="23"/>
                <w:szCs w:val="23"/>
              </w:rPr>
            </w:pPr>
          </w:p>
        </w:tc>
      </w:tr>
    </w:tbl>
    <w:p w14:paraId="12174C35" w14:textId="77777777" w:rsidR="00DA589F" w:rsidRPr="00AA624A" w:rsidRDefault="00DA589F" w:rsidP="00DA589F">
      <w:pPr>
        <w:jc w:val="both"/>
        <w:rPr>
          <w:rFonts w:ascii="Times New Roman" w:hAnsi="Times New Roman"/>
          <w:b/>
          <w:sz w:val="23"/>
          <w:szCs w:val="23"/>
        </w:rPr>
      </w:pPr>
    </w:p>
    <w:bookmarkEnd w:id="2"/>
    <w:p w14:paraId="22D35856" w14:textId="77777777" w:rsidR="00DA589F" w:rsidRPr="00B54EF7" w:rsidRDefault="00DA589F" w:rsidP="00DA589F">
      <w:pPr>
        <w:pStyle w:val="22"/>
        <w:tabs>
          <w:tab w:val="left" w:pos="540"/>
        </w:tabs>
        <w:spacing w:after="0" w:line="264" w:lineRule="auto"/>
        <w:ind w:left="0"/>
        <w:jc w:val="both"/>
        <w:rPr>
          <w:rStyle w:val="Hyperlink2"/>
          <w:rFonts w:ascii="Times New Roman" w:hAnsi="Times New Roman" w:cs="Times New Roman"/>
          <w:bCs/>
          <w:sz w:val="18"/>
          <w:szCs w:val="18"/>
          <w:lang w:val="uk-UA"/>
        </w:rPr>
      </w:pPr>
    </w:p>
    <w:p w14:paraId="6C646532" w14:textId="77777777" w:rsidR="0016063A" w:rsidRPr="00DA589F" w:rsidRDefault="0016063A" w:rsidP="00DA589F">
      <w:pPr>
        <w:rPr>
          <w:rStyle w:val="Hyperlink2"/>
          <w:lang w:val="uk-UA"/>
        </w:rPr>
      </w:pPr>
    </w:p>
    <w:sectPr w:rsidR="0016063A" w:rsidRPr="00DA589F"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5780E"/>
    <w:rsid w:val="00667285"/>
    <w:rsid w:val="006847F0"/>
    <w:rsid w:val="006D45EB"/>
    <w:rsid w:val="0076522C"/>
    <w:rsid w:val="00777BEA"/>
    <w:rsid w:val="007950E1"/>
    <w:rsid w:val="007A1B4E"/>
    <w:rsid w:val="007A5800"/>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11EC"/>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A589F"/>
    <w:rsid w:val="00DE3447"/>
    <w:rsid w:val="00DF7294"/>
    <w:rsid w:val="00E2568A"/>
    <w:rsid w:val="00E53022"/>
    <w:rsid w:val="00E6125E"/>
    <w:rsid w:val="00E7123B"/>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134</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10-07T13:47:00Z</cp:lastPrinted>
  <dcterms:created xsi:type="dcterms:W3CDTF">2023-01-31T14:11:00Z</dcterms:created>
  <dcterms:modified xsi:type="dcterms:W3CDTF">2023-05-05T13:33:00Z</dcterms:modified>
</cp:coreProperties>
</file>